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1C" w:rsidRDefault="00E329DB" w:rsidP="00E329DB">
      <w:pPr>
        <w:tabs>
          <w:tab w:val="left" w:pos="5835"/>
        </w:tabs>
        <w:rPr>
          <w:rFonts w:ascii="Monotype Corsiva" w:hAnsi="Monotype Corsiva"/>
          <w:sz w:val="5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9690</wp:posOffset>
            </wp:positionV>
            <wp:extent cx="1594484" cy="800100"/>
            <wp:effectExtent l="0" t="0" r="635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F2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1825</wp:posOffset>
            </wp:positionH>
            <wp:positionV relativeFrom="paragraph">
              <wp:posOffset>15240</wp:posOffset>
            </wp:positionV>
            <wp:extent cx="2219325" cy="623570"/>
            <wp:effectExtent l="0" t="0" r="9525" b="5080"/>
            <wp:wrapNone/>
            <wp:docPr id="8" name="Obraz 8" descr="E:\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ibliote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A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4445</wp:posOffset>
            </wp:positionV>
            <wp:extent cx="892810" cy="969010"/>
            <wp:effectExtent l="0" t="0" r="0" b="0"/>
            <wp:wrapNone/>
            <wp:docPr id="3" name="Obraz 3" descr="herb-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n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0A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12065</wp:posOffset>
            </wp:positionV>
            <wp:extent cx="847725" cy="1076325"/>
            <wp:effectExtent l="0" t="0" r="0" b="0"/>
            <wp:wrapNone/>
            <wp:docPr id="6" name="Obraz 4" descr="9.2.godło 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9.2.godło Z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0"/>
        </w:rPr>
        <w:tab/>
      </w:r>
    </w:p>
    <w:p w:rsidR="00F14D1C" w:rsidRDefault="00F14D1C" w:rsidP="009F083D">
      <w:pPr>
        <w:tabs>
          <w:tab w:val="left" w:pos="2295"/>
          <w:tab w:val="right" w:pos="9070"/>
        </w:tabs>
      </w:pPr>
      <w:r>
        <w:rPr>
          <w:rFonts w:ascii="Monotype Corsiva" w:hAnsi="Monotype Corsiva"/>
          <w:sz w:val="50"/>
        </w:rPr>
        <w:tab/>
      </w:r>
    </w:p>
    <w:p w:rsidR="00F14D1C" w:rsidRDefault="00F14D1C" w:rsidP="007B5586">
      <w:pPr>
        <w:jc w:val="right"/>
      </w:pPr>
    </w:p>
    <w:p w:rsidR="00A2379D" w:rsidRDefault="00A2379D" w:rsidP="00A2379D">
      <w:pPr>
        <w:outlineLvl w:val="0"/>
        <w:rPr>
          <w:b/>
        </w:rPr>
      </w:pPr>
    </w:p>
    <w:p w:rsidR="00A2379D" w:rsidRDefault="00A2379D" w:rsidP="00A2379D">
      <w:pPr>
        <w:outlineLvl w:val="0"/>
        <w:rPr>
          <w:b/>
        </w:rPr>
      </w:pPr>
    </w:p>
    <w:p w:rsidR="00A2379D" w:rsidRDefault="00A2379D" w:rsidP="00A2379D">
      <w:pPr>
        <w:outlineLvl w:val="0"/>
        <w:rPr>
          <w:b/>
        </w:rPr>
      </w:pPr>
    </w:p>
    <w:p w:rsidR="00A2379D" w:rsidRDefault="00A2379D" w:rsidP="00A2379D">
      <w:pPr>
        <w:rPr>
          <w:b/>
        </w:rPr>
      </w:pPr>
    </w:p>
    <w:p w:rsidR="006224CD" w:rsidRDefault="006224CD" w:rsidP="00A237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REGULAMIN</w:t>
      </w:r>
    </w:p>
    <w:p w:rsidR="00E329DB" w:rsidRDefault="00E329DB" w:rsidP="00A237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II </w:t>
      </w:r>
      <w:r w:rsidR="00A2379D" w:rsidRPr="000463D2">
        <w:rPr>
          <w:b/>
          <w:sz w:val="40"/>
          <w:szCs w:val="40"/>
        </w:rPr>
        <w:t>RAJD</w:t>
      </w:r>
      <w:r w:rsidR="006224CD">
        <w:rPr>
          <w:b/>
          <w:sz w:val="40"/>
          <w:szCs w:val="40"/>
        </w:rPr>
        <w:t>U</w:t>
      </w:r>
      <w:r w:rsidR="00A2379D" w:rsidRPr="000463D2">
        <w:rPr>
          <w:b/>
          <w:sz w:val="40"/>
          <w:szCs w:val="40"/>
        </w:rPr>
        <w:t xml:space="preserve"> GÓRSKI</w:t>
      </w:r>
      <w:r w:rsidR="006224CD">
        <w:rPr>
          <w:b/>
          <w:sz w:val="40"/>
          <w:szCs w:val="40"/>
        </w:rPr>
        <w:t>EGO</w:t>
      </w:r>
    </w:p>
    <w:p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 xml:space="preserve"> „PAMIĘCI kpt. TADEUSZA PAOLONE</w:t>
      </w:r>
    </w:p>
    <w:p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>W TYMBARKU”</w:t>
      </w:r>
    </w:p>
    <w:p w:rsidR="00A2379D" w:rsidRPr="006224CD" w:rsidRDefault="006224CD" w:rsidP="00A2379D">
      <w:pPr>
        <w:jc w:val="center"/>
        <w:rPr>
          <w:sz w:val="28"/>
          <w:szCs w:val="28"/>
        </w:rPr>
      </w:pPr>
      <w:r w:rsidRPr="006224CD">
        <w:rPr>
          <w:sz w:val="28"/>
          <w:szCs w:val="28"/>
        </w:rPr>
        <w:t>p</w:t>
      </w:r>
      <w:r w:rsidR="006E7F2B" w:rsidRPr="006224CD">
        <w:rPr>
          <w:sz w:val="28"/>
          <w:szCs w:val="28"/>
        </w:rPr>
        <w:t xml:space="preserve">od Honorowym Patronatem </w:t>
      </w:r>
    </w:p>
    <w:p w:rsidR="00CB1973" w:rsidRPr="006224CD" w:rsidRDefault="00CB1973" w:rsidP="00CB1973">
      <w:pPr>
        <w:jc w:val="center"/>
        <w:rPr>
          <w:b/>
          <w:bCs/>
          <w:sz w:val="28"/>
          <w:szCs w:val="28"/>
        </w:rPr>
      </w:pPr>
      <w:r w:rsidRPr="006224CD">
        <w:rPr>
          <w:b/>
          <w:bCs/>
          <w:sz w:val="28"/>
          <w:szCs w:val="28"/>
        </w:rPr>
        <w:t>dr hab. Filipa Musiała</w:t>
      </w:r>
    </w:p>
    <w:p w:rsidR="00B476FE" w:rsidRDefault="00CB1973" w:rsidP="00CB1973">
      <w:pPr>
        <w:jc w:val="center"/>
        <w:rPr>
          <w:bCs/>
          <w:sz w:val="28"/>
          <w:szCs w:val="28"/>
        </w:rPr>
      </w:pPr>
      <w:r w:rsidRPr="00963DDB">
        <w:rPr>
          <w:bCs/>
          <w:sz w:val="28"/>
          <w:szCs w:val="28"/>
        </w:rPr>
        <w:t>Dyrektor</w:t>
      </w:r>
      <w:r>
        <w:rPr>
          <w:bCs/>
          <w:sz w:val="28"/>
          <w:szCs w:val="28"/>
        </w:rPr>
        <w:t>a</w:t>
      </w:r>
      <w:r w:rsidRPr="00963DDB">
        <w:rPr>
          <w:bCs/>
          <w:sz w:val="28"/>
          <w:szCs w:val="28"/>
        </w:rPr>
        <w:t xml:space="preserve"> Oddziału Instytutu Pamięci Narodowej</w:t>
      </w:r>
      <w:r w:rsidR="005D37AF">
        <w:rPr>
          <w:bCs/>
          <w:sz w:val="28"/>
          <w:szCs w:val="28"/>
        </w:rPr>
        <w:t xml:space="preserve"> </w:t>
      </w:r>
      <w:r w:rsidRPr="00963DDB">
        <w:rPr>
          <w:bCs/>
          <w:sz w:val="28"/>
          <w:szCs w:val="28"/>
        </w:rPr>
        <w:t>w Krakowie</w:t>
      </w:r>
    </w:p>
    <w:p w:rsidR="00CB1973" w:rsidRDefault="00B476FE" w:rsidP="00B476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proofErr w:type="spellStart"/>
      <w:r>
        <w:rPr>
          <w:bCs/>
          <w:sz w:val="28"/>
          <w:szCs w:val="28"/>
        </w:rPr>
        <w:t>dr</w:t>
      </w:r>
      <w:proofErr w:type="spellEnd"/>
      <w:r w:rsidR="005D37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Pawła Ptaszka – Wójta Gminy Tymbark</w:t>
      </w:r>
    </w:p>
    <w:p w:rsidR="006827F6" w:rsidRDefault="006827F6" w:rsidP="00B476FE">
      <w:pPr>
        <w:rPr>
          <w:bCs/>
          <w:sz w:val="28"/>
          <w:szCs w:val="28"/>
        </w:rPr>
      </w:pPr>
    </w:p>
    <w:p w:rsidR="00981A06" w:rsidRPr="005D37AF" w:rsidRDefault="00981A06" w:rsidP="005D37AF">
      <w:pPr>
        <w:ind w:left="4956" w:firstLine="708"/>
        <w:rPr>
          <w:bCs/>
          <w:sz w:val="24"/>
          <w:szCs w:val="24"/>
        </w:rPr>
      </w:pPr>
      <w:r w:rsidRPr="005D37AF">
        <w:rPr>
          <w:bCs/>
          <w:sz w:val="24"/>
          <w:szCs w:val="24"/>
        </w:rPr>
        <w:t xml:space="preserve">Patronat medialny: </w:t>
      </w:r>
      <w:r w:rsidR="005D37AF">
        <w:rPr>
          <w:bCs/>
          <w:noProof/>
          <w:sz w:val="24"/>
          <w:szCs w:val="24"/>
        </w:rPr>
        <w:drawing>
          <wp:inline distT="0" distB="0" distL="0" distR="0">
            <wp:extent cx="810172" cy="317500"/>
            <wp:effectExtent l="19050" t="0" r="8978" b="0"/>
            <wp:docPr id="1" name="Obraz 0" descr="tymark.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mark.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773" cy="3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9D" w:rsidRDefault="00A2379D" w:rsidP="00CB1973">
      <w:pPr>
        <w:jc w:val="center"/>
        <w:rPr>
          <w:b/>
        </w:rPr>
      </w:pPr>
    </w:p>
    <w:p w:rsidR="00A2379D" w:rsidRDefault="00A2379D" w:rsidP="00A2379D">
      <w:pPr>
        <w:rPr>
          <w:b/>
        </w:rPr>
      </w:pPr>
    </w:p>
    <w:p w:rsidR="00A2379D" w:rsidRDefault="00A2379D" w:rsidP="006224CD">
      <w:pPr>
        <w:jc w:val="both"/>
      </w:pPr>
      <w:r>
        <w:rPr>
          <w:b/>
        </w:rPr>
        <w:t xml:space="preserve">       1.  </w:t>
      </w:r>
      <w:r w:rsidRPr="00A2379D">
        <w:rPr>
          <w:b/>
        </w:rPr>
        <w:t>Organizatorzy</w:t>
      </w:r>
      <w:r w:rsidR="005D37AF">
        <w:t xml:space="preserve">: </w:t>
      </w:r>
      <w:r>
        <w:t>Biblioteka Publiczna Gminy Tymbark,</w:t>
      </w:r>
      <w:r w:rsidR="005D37AF">
        <w:t xml:space="preserve"> </w:t>
      </w:r>
      <w:r>
        <w:t xml:space="preserve">JS nr 2007 im. </w:t>
      </w:r>
      <w:proofErr w:type="spellStart"/>
      <w:r>
        <w:t>kpt</w:t>
      </w:r>
      <w:proofErr w:type="spellEnd"/>
      <w:r>
        <w:t xml:space="preserve"> Tadeusza </w:t>
      </w:r>
      <w:proofErr w:type="spellStart"/>
      <w:r>
        <w:t>Paolone</w:t>
      </w:r>
      <w:proofErr w:type="spellEnd"/>
      <w:r>
        <w:t xml:space="preserve">  ZS „Strzelec</w:t>
      </w:r>
      <w:r w:rsidR="005D37AF">
        <w:t>”</w:t>
      </w:r>
      <w:r>
        <w:t xml:space="preserve"> OSW w Tymbarku</w:t>
      </w:r>
    </w:p>
    <w:p w:rsidR="00A2379D" w:rsidRDefault="00A2379D" w:rsidP="00A2379D">
      <w:pPr>
        <w:ind w:left="360"/>
      </w:pPr>
    </w:p>
    <w:p w:rsidR="00A2379D" w:rsidRDefault="00A2379D" w:rsidP="005D37AF">
      <w:r>
        <w:rPr>
          <w:b/>
        </w:rPr>
        <w:t xml:space="preserve">      2.  Współorganizatorzy</w:t>
      </w:r>
      <w:r>
        <w:t>:</w:t>
      </w:r>
      <w:r w:rsidR="005D37AF">
        <w:t xml:space="preserve"> </w:t>
      </w:r>
      <w:r>
        <w:t>Urząd Gminy w Tymbarku,</w:t>
      </w:r>
      <w:r w:rsidR="005D37AF">
        <w:t xml:space="preserve"> </w:t>
      </w:r>
      <w:r>
        <w:t xml:space="preserve"> Koło PTTK „Tymbarskie Harnasie</w:t>
      </w:r>
      <w:r w:rsidR="005D37AF">
        <w:t>”,</w:t>
      </w:r>
      <w:r>
        <w:t xml:space="preserve"> Zespół Szkół im. KEN w Tymbarku,</w:t>
      </w:r>
    </w:p>
    <w:p w:rsidR="00A2379D" w:rsidRDefault="00A2379D" w:rsidP="00A2379D">
      <w:pPr>
        <w:ind w:left="720"/>
      </w:pPr>
    </w:p>
    <w:p w:rsidR="00A2379D" w:rsidRDefault="00A2379D" w:rsidP="00A2379D">
      <w:r>
        <w:t xml:space="preserve">      3</w:t>
      </w:r>
      <w:r>
        <w:rPr>
          <w:b/>
        </w:rPr>
        <w:t>.   Cele Rajdu</w:t>
      </w:r>
      <w:r>
        <w:t>:</w:t>
      </w:r>
    </w:p>
    <w:p w:rsidR="00A2379D" w:rsidRDefault="00A2379D" w:rsidP="00A2379D"/>
    <w:p w:rsidR="00A2379D" w:rsidRDefault="00A2379D" w:rsidP="006224CD">
      <w:pPr>
        <w:pStyle w:val="Akapitzlist"/>
        <w:numPr>
          <w:ilvl w:val="0"/>
          <w:numId w:val="8"/>
        </w:numPr>
      </w:pPr>
      <w:r>
        <w:t xml:space="preserve">Upamiętnienie postaci bohaterskiego żołnierza, więźnia niemieckiego obozu </w:t>
      </w:r>
      <w:r w:rsidR="006224CD">
        <w:t xml:space="preserve">zagłady Auschwitz – Birkenau, </w:t>
      </w:r>
    </w:p>
    <w:p w:rsidR="00A2379D" w:rsidRDefault="00A2379D" w:rsidP="006224CD">
      <w:pPr>
        <w:pStyle w:val="Akapitzlist"/>
        <w:numPr>
          <w:ilvl w:val="0"/>
          <w:numId w:val="8"/>
        </w:numPr>
      </w:pPr>
      <w:r>
        <w:t>Popularyzacja turystyki i krajoznawstwa Beskidu Wyspowego,</w:t>
      </w:r>
    </w:p>
    <w:p w:rsidR="00A2379D" w:rsidRDefault="00CB1973" w:rsidP="006224CD">
      <w:pPr>
        <w:pStyle w:val="Akapitzlist"/>
        <w:numPr>
          <w:ilvl w:val="0"/>
          <w:numId w:val="8"/>
        </w:numPr>
      </w:pPr>
      <w:r>
        <w:t>Uczczenie 77</w:t>
      </w:r>
      <w:r w:rsidR="00A2379D">
        <w:t xml:space="preserve"> rocznicy śmierci </w:t>
      </w:r>
      <w:proofErr w:type="spellStart"/>
      <w:r w:rsidR="00A2379D">
        <w:t>kpt</w:t>
      </w:r>
      <w:proofErr w:type="spellEnd"/>
      <w:r w:rsidR="00A2379D">
        <w:t xml:space="preserve"> Tadeusza </w:t>
      </w:r>
      <w:proofErr w:type="spellStart"/>
      <w:r w:rsidR="00A2379D">
        <w:t>Paolone</w:t>
      </w:r>
      <w:proofErr w:type="spellEnd"/>
      <w:r w:rsidR="00A2379D">
        <w:t xml:space="preserve"> pod ścianą straceń w </w:t>
      </w:r>
      <w:r w:rsidR="006224CD">
        <w:t>Oświęcimiu,</w:t>
      </w:r>
    </w:p>
    <w:p w:rsidR="00E329DB" w:rsidRDefault="006224CD" w:rsidP="006224CD">
      <w:pPr>
        <w:pStyle w:val="Akapitzlist"/>
        <w:numPr>
          <w:ilvl w:val="0"/>
          <w:numId w:val="8"/>
        </w:numPr>
      </w:pPr>
      <w:r>
        <w:t>U</w:t>
      </w:r>
      <w:r w:rsidR="00E329DB">
        <w:t>dział w Proje</w:t>
      </w:r>
      <w:r w:rsidR="005D37AF">
        <w:t>kcie „Pierwsi w Auschwitz”.</w:t>
      </w:r>
    </w:p>
    <w:p w:rsidR="00A2379D" w:rsidRDefault="00A2379D" w:rsidP="00A2379D"/>
    <w:p w:rsidR="00A2379D" w:rsidRDefault="00A2379D" w:rsidP="00A2379D">
      <w:r>
        <w:t xml:space="preserve">       4.   </w:t>
      </w:r>
      <w:r>
        <w:rPr>
          <w:b/>
        </w:rPr>
        <w:t>Termin Rajdu</w:t>
      </w:r>
      <w:r>
        <w:t>:</w:t>
      </w:r>
    </w:p>
    <w:p w:rsidR="00A2379D" w:rsidRDefault="00A2379D" w:rsidP="00A2379D"/>
    <w:p w:rsidR="00A2379D" w:rsidRPr="00711F07" w:rsidRDefault="00CB1973" w:rsidP="00A2379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12</w:t>
      </w:r>
      <w:r w:rsidR="00A2379D" w:rsidRPr="00711F07">
        <w:rPr>
          <w:color w:val="FF0000"/>
          <w:sz w:val="28"/>
          <w:szCs w:val="28"/>
        </w:rPr>
        <w:t xml:space="preserve"> pa</w:t>
      </w:r>
      <w:r>
        <w:rPr>
          <w:color w:val="FF0000"/>
          <w:sz w:val="28"/>
          <w:szCs w:val="28"/>
        </w:rPr>
        <w:t>ździernika 2020 r</w:t>
      </w:r>
      <w:r w:rsidR="005D37AF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/ tj. poniedziałek  / godz. 8:00</w:t>
      </w:r>
    </w:p>
    <w:p w:rsidR="00A2379D" w:rsidRDefault="00A2379D" w:rsidP="00A2379D"/>
    <w:p w:rsidR="00A2379D" w:rsidRDefault="00A2379D" w:rsidP="00A2379D">
      <w:r>
        <w:t xml:space="preserve">        5.   </w:t>
      </w:r>
      <w:r>
        <w:rPr>
          <w:b/>
        </w:rPr>
        <w:t>Miejsce zbiórki</w:t>
      </w:r>
      <w:r>
        <w:t>:</w:t>
      </w:r>
    </w:p>
    <w:p w:rsidR="00A2379D" w:rsidRDefault="00A2379D" w:rsidP="00A2379D"/>
    <w:p w:rsidR="00A2379D" w:rsidRDefault="00A2379D" w:rsidP="00A2379D">
      <w:r>
        <w:t xml:space="preserve">              - Zespół Szkół im. KEN w Tymbarku godz. 8:00</w:t>
      </w:r>
    </w:p>
    <w:p w:rsidR="00A2379D" w:rsidRDefault="00A2379D" w:rsidP="00A2379D"/>
    <w:p w:rsidR="00A2379D" w:rsidRDefault="00A2379D" w:rsidP="00A2379D">
      <w:pPr>
        <w:numPr>
          <w:ilvl w:val="0"/>
          <w:numId w:val="1"/>
        </w:numPr>
      </w:pPr>
      <w:r>
        <w:rPr>
          <w:b/>
        </w:rPr>
        <w:t>Trasa Rajdu</w:t>
      </w:r>
      <w:r>
        <w:t>:</w:t>
      </w:r>
    </w:p>
    <w:p w:rsidR="00A2379D" w:rsidRDefault="00A2379D" w:rsidP="00A2379D">
      <w:pPr>
        <w:ind w:left="480"/>
      </w:pPr>
    </w:p>
    <w:p w:rsidR="00A2379D" w:rsidRDefault="00A2379D" w:rsidP="00A2379D">
      <w:pPr>
        <w:ind w:left="840"/>
      </w:pPr>
      <w:r>
        <w:t xml:space="preserve">Zespół Szkół im. KEN w Tymbarku – Góra </w:t>
      </w:r>
      <w:proofErr w:type="spellStart"/>
      <w:r>
        <w:t>Zęzów</w:t>
      </w:r>
      <w:proofErr w:type="spellEnd"/>
      <w:r>
        <w:t xml:space="preserve"> – Piekiełko – Tymbark</w:t>
      </w:r>
    </w:p>
    <w:p w:rsidR="00A2379D" w:rsidRDefault="00A2379D" w:rsidP="00A2379D">
      <w:pPr>
        <w:ind w:left="840"/>
      </w:pPr>
      <w:r>
        <w:t xml:space="preserve"> / Biblioteka Publiczna Gminy Tymbark/</w:t>
      </w:r>
    </w:p>
    <w:p w:rsidR="00A2379D" w:rsidRDefault="00A2379D" w:rsidP="00A2379D"/>
    <w:p w:rsidR="005D37AF" w:rsidRDefault="006E7F2B" w:rsidP="00A2379D">
      <w:pPr>
        <w:rPr>
          <w:b/>
        </w:rPr>
      </w:pPr>
      <w:r w:rsidRPr="00810C41">
        <w:rPr>
          <w:b/>
        </w:rPr>
        <w:t xml:space="preserve">               </w:t>
      </w:r>
    </w:p>
    <w:p w:rsidR="005D37AF" w:rsidRDefault="005D37AF" w:rsidP="00A2379D">
      <w:pPr>
        <w:rPr>
          <w:b/>
        </w:rPr>
      </w:pPr>
    </w:p>
    <w:p w:rsidR="005D37AF" w:rsidRDefault="005D37AF" w:rsidP="00A2379D">
      <w:pPr>
        <w:rPr>
          <w:b/>
        </w:rPr>
      </w:pPr>
    </w:p>
    <w:p w:rsidR="005D37AF" w:rsidRDefault="005D37AF" w:rsidP="00A2379D">
      <w:pPr>
        <w:rPr>
          <w:b/>
        </w:rPr>
      </w:pPr>
    </w:p>
    <w:p w:rsidR="005D37AF" w:rsidRDefault="005D37AF" w:rsidP="00A2379D">
      <w:pPr>
        <w:rPr>
          <w:b/>
        </w:rPr>
      </w:pPr>
    </w:p>
    <w:p w:rsidR="005D37AF" w:rsidRDefault="005D37AF" w:rsidP="00A2379D">
      <w:pPr>
        <w:rPr>
          <w:b/>
        </w:rPr>
      </w:pPr>
    </w:p>
    <w:p w:rsidR="00810C41" w:rsidRDefault="006E7F2B" w:rsidP="00A2379D">
      <w:r w:rsidRPr="00810C41">
        <w:rPr>
          <w:b/>
        </w:rPr>
        <w:lastRenderedPageBreak/>
        <w:t>g</w:t>
      </w:r>
      <w:r w:rsidR="00A2379D" w:rsidRPr="00810C41">
        <w:rPr>
          <w:b/>
        </w:rPr>
        <w:t>odz. 12.00</w:t>
      </w:r>
      <w:r w:rsidR="00A2379D">
        <w:t xml:space="preserve"> – zakończenie rajdu</w:t>
      </w:r>
      <w:r w:rsidR="00A2395E">
        <w:t xml:space="preserve"> w Bibliotece Publicznej Gminy Tymbark</w:t>
      </w:r>
      <w:r w:rsidR="00E329DB">
        <w:t>:</w:t>
      </w:r>
      <w:r w:rsidR="00810C41">
        <w:t xml:space="preserve"> </w:t>
      </w:r>
      <w:r w:rsidR="00A2379D">
        <w:t>wręcze</w:t>
      </w:r>
      <w:r w:rsidR="00D41EE1">
        <w:t>nie nagród uczestnikom konkursu,</w:t>
      </w:r>
    </w:p>
    <w:p w:rsidR="00B476FE" w:rsidRDefault="00B476FE" w:rsidP="00A2379D"/>
    <w:p w:rsidR="00E329DB" w:rsidRDefault="00810C41" w:rsidP="00E329DB">
      <w:r>
        <w:t xml:space="preserve"> - </w:t>
      </w:r>
      <w:r w:rsidR="00E329DB">
        <w:t xml:space="preserve">projekcja filmu "Ucieczka z piekła". w ramach projektu „ Pierwsi w Auschwitz </w:t>
      </w:r>
      <w:r w:rsidR="005D37AF">
        <w:t>„</w:t>
      </w:r>
      <w:r w:rsidR="00E329DB">
        <w:t xml:space="preserve"> realizowanego przez </w:t>
      </w:r>
    </w:p>
    <w:p w:rsidR="00E329DB" w:rsidRDefault="00E329DB" w:rsidP="00E329DB">
      <w:pPr>
        <w:rPr>
          <w:b/>
          <w:bCs/>
        </w:rPr>
      </w:pPr>
      <w:r>
        <w:t xml:space="preserve">                Stowarzyszenie Auschwitz Memento przy finansowym wsparciu  </w:t>
      </w:r>
      <w:r>
        <w:rPr>
          <w:b/>
          <w:bCs/>
        </w:rPr>
        <w:t xml:space="preserve">Zarządu Województwa </w:t>
      </w:r>
    </w:p>
    <w:p w:rsidR="00810C41" w:rsidRDefault="00E329DB" w:rsidP="00E329DB">
      <w:r>
        <w:rPr>
          <w:b/>
          <w:bCs/>
        </w:rPr>
        <w:t xml:space="preserve">                Małopolskiego.</w:t>
      </w:r>
    </w:p>
    <w:p w:rsidR="00A2379D" w:rsidRDefault="00A2379D" w:rsidP="00A2379D"/>
    <w:p w:rsidR="00A2379D" w:rsidRDefault="00A2379D" w:rsidP="00A2379D">
      <w:pPr>
        <w:numPr>
          <w:ilvl w:val="0"/>
          <w:numId w:val="2"/>
        </w:numPr>
      </w:pPr>
      <w:r>
        <w:rPr>
          <w:b/>
        </w:rPr>
        <w:t>Konkurs w ramach  rajdu</w:t>
      </w:r>
      <w:r>
        <w:t>:</w:t>
      </w:r>
    </w:p>
    <w:p w:rsidR="00A2379D" w:rsidRDefault="00A2379D" w:rsidP="00A2379D">
      <w:pPr>
        <w:ind w:left="540"/>
      </w:pPr>
    </w:p>
    <w:p w:rsidR="00A2379D" w:rsidRDefault="00A2379D" w:rsidP="00A2379D">
      <w:pPr>
        <w:ind w:left="900"/>
      </w:pPr>
      <w:r>
        <w:t xml:space="preserve">Na zakończenie rajdu w Bibliotece Publicznej Gminy Tymbark </w:t>
      </w:r>
      <w:r w:rsidR="00CB1973">
        <w:t xml:space="preserve">nastąpi podsumowanie konkursu na Pamiętnik kpt. </w:t>
      </w:r>
      <w:proofErr w:type="spellStart"/>
      <w:r w:rsidR="00CB1973">
        <w:t>Paolone</w:t>
      </w:r>
      <w:proofErr w:type="spellEnd"/>
      <w:r w:rsidR="00CB1973">
        <w:t>. Prace / pamiętniki / należy dosta</w:t>
      </w:r>
      <w:r w:rsidR="00E026E8">
        <w:t>rczyć do Biblioteki Publicznej Gminy Tymbark</w:t>
      </w:r>
      <w:r w:rsidR="00CB1973">
        <w:t xml:space="preserve"> w terminie do dnia </w:t>
      </w:r>
      <w:r w:rsidR="000463D2">
        <w:t>7 października 2020 roku.</w:t>
      </w:r>
      <w:r w:rsidR="00C042CE">
        <w:t xml:space="preserve"> Są to prace indywidualne uczestników rajdu.</w:t>
      </w:r>
      <w:bookmarkStart w:id="0" w:name="_GoBack"/>
      <w:bookmarkEnd w:id="0"/>
    </w:p>
    <w:p w:rsidR="00A2379D" w:rsidRDefault="00A2379D" w:rsidP="00A2379D">
      <w:pPr>
        <w:ind w:left="900"/>
      </w:pPr>
    </w:p>
    <w:p w:rsidR="00A2379D" w:rsidRDefault="00A2379D" w:rsidP="00A2379D">
      <w:pPr>
        <w:numPr>
          <w:ilvl w:val="0"/>
          <w:numId w:val="2"/>
        </w:numPr>
      </w:pPr>
      <w:r>
        <w:rPr>
          <w:b/>
        </w:rPr>
        <w:t>Uczestnictwo</w:t>
      </w:r>
      <w:r>
        <w:t>:</w:t>
      </w:r>
    </w:p>
    <w:p w:rsidR="00A2379D" w:rsidRDefault="00A2379D" w:rsidP="00A2379D">
      <w:pPr>
        <w:ind w:left="540"/>
      </w:pPr>
    </w:p>
    <w:p w:rsidR="00A2379D" w:rsidRDefault="00A2379D" w:rsidP="00A2379D">
      <w:pPr>
        <w:ind w:left="900"/>
      </w:pPr>
      <w:r>
        <w:t xml:space="preserve">W rajdzie uczestniczą uczniowie  szkół podstawowych </w:t>
      </w:r>
      <w:r w:rsidR="000463D2">
        <w:t xml:space="preserve">klas ósmych </w:t>
      </w:r>
      <w:r>
        <w:t xml:space="preserve">z terenu Gminy Tymbark, Zespołu Szkół im. KEN i członkowie organizacji </w:t>
      </w:r>
      <w:proofErr w:type="spellStart"/>
      <w:r>
        <w:t>proobronnej</w:t>
      </w:r>
      <w:proofErr w:type="spellEnd"/>
      <w:r>
        <w:t xml:space="preserve">  „ Strzelec „ w Tymbarku wraz z opiekunami. Każda sz</w:t>
      </w:r>
      <w:r w:rsidR="000463D2">
        <w:t>koła i organizacja wystawia jedną  10 -</w:t>
      </w:r>
      <w:proofErr w:type="spellStart"/>
      <w:r w:rsidR="000463D2">
        <w:t>cio</w:t>
      </w:r>
      <w:proofErr w:type="spellEnd"/>
      <w:r w:rsidR="000463D2">
        <w:t xml:space="preserve"> osobową drużynę</w:t>
      </w:r>
      <w:r>
        <w:t>.</w:t>
      </w:r>
    </w:p>
    <w:p w:rsidR="00A2379D" w:rsidRDefault="00A2379D" w:rsidP="00A2379D">
      <w:pPr>
        <w:ind w:left="900"/>
      </w:pPr>
    </w:p>
    <w:p w:rsidR="00A2379D" w:rsidRDefault="00A2379D" w:rsidP="00A2379D">
      <w:pPr>
        <w:numPr>
          <w:ilvl w:val="0"/>
          <w:numId w:val="3"/>
        </w:numPr>
        <w:rPr>
          <w:b/>
        </w:rPr>
      </w:pPr>
      <w:r>
        <w:rPr>
          <w:b/>
        </w:rPr>
        <w:t>Zgłoszenia:</w:t>
      </w:r>
    </w:p>
    <w:p w:rsidR="00A2379D" w:rsidRDefault="00A2379D" w:rsidP="00A2379D">
      <w:pPr>
        <w:ind w:left="540"/>
        <w:rPr>
          <w:b/>
        </w:rPr>
      </w:pPr>
    </w:p>
    <w:p w:rsidR="00A2379D" w:rsidRDefault="00A2379D" w:rsidP="00A2379D">
      <w:pPr>
        <w:ind w:left="900"/>
      </w:pPr>
      <w:r>
        <w:t xml:space="preserve">Pisemne zgłoszenia drużyn należy dokonać  </w:t>
      </w:r>
      <w:r w:rsidR="000463D2">
        <w:rPr>
          <w:b/>
        </w:rPr>
        <w:t>do dnia 05 października  2020</w:t>
      </w:r>
      <w:r w:rsidR="005D37AF">
        <w:rPr>
          <w:b/>
        </w:rPr>
        <w:t xml:space="preserve"> </w:t>
      </w:r>
      <w:r w:rsidRPr="00422AA4">
        <w:rPr>
          <w:b/>
        </w:rPr>
        <w:t>r</w:t>
      </w:r>
      <w:r w:rsidR="005D37AF">
        <w:rPr>
          <w:b/>
        </w:rPr>
        <w:t>.</w:t>
      </w:r>
      <w:r>
        <w:t xml:space="preserve">  w siedzib</w:t>
      </w:r>
      <w:r w:rsidR="00D41EE1">
        <w:t>ie Biblioteki</w:t>
      </w:r>
      <w:r w:rsidR="00E026E8">
        <w:t xml:space="preserve"> Publicznej Gminy Tymbark.</w:t>
      </w:r>
    </w:p>
    <w:p w:rsidR="00A2379D" w:rsidRDefault="00A2379D" w:rsidP="00A2379D">
      <w:pPr>
        <w:ind w:left="900"/>
      </w:pPr>
    </w:p>
    <w:p w:rsidR="00A2379D" w:rsidRDefault="00A2379D" w:rsidP="00A2379D">
      <w:pPr>
        <w:numPr>
          <w:ilvl w:val="0"/>
          <w:numId w:val="3"/>
        </w:numPr>
      </w:pPr>
      <w:r>
        <w:rPr>
          <w:b/>
        </w:rPr>
        <w:t>Uwagi końcowe</w:t>
      </w:r>
      <w:r>
        <w:t>:</w:t>
      </w:r>
    </w:p>
    <w:p w:rsidR="00A2379D" w:rsidRDefault="00A2379D" w:rsidP="00A2379D">
      <w:pPr>
        <w:ind w:left="540"/>
      </w:pPr>
    </w:p>
    <w:p w:rsidR="00A2379D" w:rsidRDefault="00A2379D" w:rsidP="005D37AF">
      <w:pPr>
        <w:pStyle w:val="Akapitzlist"/>
        <w:numPr>
          <w:ilvl w:val="0"/>
          <w:numId w:val="7"/>
        </w:numPr>
      </w:pPr>
      <w:r>
        <w:t>drużyny ubezpieczają się we własnym zakresie,</w:t>
      </w:r>
    </w:p>
    <w:p w:rsidR="00A2379D" w:rsidRDefault="00A2379D" w:rsidP="005D37AF">
      <w:pPr>
        <w:pStyle w:val="Akapitzlist"/>
        <w:numPr>
          <w:ilvl w:val="0"/>
          <w:numId w:val="7"/>
        </w:numPr>
      </w:pPr>
      <w:r>
        <w:t xml:space="preserve"> na trasie rajdu obowiązuje obuwie turystyczne,</w:t>
      </w:r>
    </w:p>
    <w:p w:rsidR="00A2379D" w:rsidRDefault="00A2379D" w:rsidP="005D37AF">
      <w:pPr>
        <w:pStyle w:val="Akapitzlist"/>
        <w:numPr>
          <w:ilvl w:val="0"/>
          <w:numId w:val="7"/>
        </w:numPr>
      </w:pPr>
      <w:r>
        <w:t xml:space="preserve"> organizatorzy nie ponoszą odpowiedzialności za szkody i wypadki powstałe</w:t>
      </w:r>
    </w:p>
    <w:p w:rsidR="00A2379D" w:rsidRDefault="00A2379D" w:rsidP="005D37AF">
      <w:pPr>
        <w:pStyle w:val="Akapitzlist"/>
        <w:ind w:left="1620"/>
      </w:pPr>
      <w:r>
        <w:t>w czasie rajdu,</w:t>
      </w:r>
    </w:p>
    <w:p w:rsidR="00A2379D" w:rsidRDefault="00A2379D" w:rsidP="005D37AF">
      <w:pPr>
        <w:pStyle w:val="Akapitzlist"/>
        <w:numPr>
          <w:ilvl w:val="0"/>
          <w:numId w:val="7"/>
        </w:numPr>
        <w:outlineLvl w:val="0"/>
      </w:pPr>
      <w:r>
        <w:t xml:space="preserve"> za bezpieczeństwo na trasie odpowiada opiekun drużyn,</w:t>
      </w:r>
    </w:p>
    <w:p w:rsidR="00D41EE1" w:rsidRDefault="00D41EE1" w:rsidP="005D37AF">
      <w:pPr>
        <w:pStyle w:val="Akapitzlist"/>
        <w:numPr>
          <w:ilvl w:val="0"/>
          <w:numId w:val="7"/>
        </w:numPr>
        <w:outlineLvl w:val="0"/>
      </w:pPr>
      <w:r>
        <w:t xml:space="preserve"> uczestników obowiązują przepisy GIS w zakresie bezpieczeństwa sanitarnego w związku                         z   zagrożeniem COVID -19</w:t>
      </w:r>
    </w:p>
    <w:p w:rsidR="00A2379D" w:rsidRDefault="00A2379D" w:rsidP="005D37AF">
      <w:pPr>
        <w:pStyle w:val="Akapitzlist"/>
        <w:numPr>
          <w:ilvl w:val="0"/>
          <w:numId w:val="7"/>
        </w:numPr>
      </w:pPr>
      <w:r>
        <w:t>rajd odbędzie się bez względu na warunki atmosferyczne,</w:t>
      </w:r>
    </w:p>
    <w:p w:rsidR="00A2379D" w:rsidRDefault="00A2379D" w:rsidP="005D37AF">
      <w:pPr>
        <w:pStyle w:val="Akapitzlist"/>
        <w:numPr>
          <w:ilvl w:val="0"/>
          <w:numId w:val="7"/>
        </w:numPr>
      </w:pPr>
      <w:r>
        <w:t>ostateczna interpretacja regulaminu należy do organizatora.</w:t>
      </w:r>
    </w:p>
    <w:p w:rsidR="00A2379D" w:rsidRPr="00793CE8" w:rsidRDefault="00A2379D" w:rsidP="00A2379D">
      <w:pPr>
        <w:rPr>
          <w:b/>
        </w:rPr>
      </w:pPr>
    </w:p>
    <w:p w:rsidR="00A2379D" w:rsidRDefault="00A2379D" w:rsidP="00A2379D">
      <w:r>
        <w:t xml:space="preserve"> Organizatorzy:</w:t>
      </w:r>
    </w:p>
    <w:p w:rsidR="00D41EE1" w:rsidRDefault="00A2379D" w:rsidP="00A2379D">
      <w:r>
        <w:t xml:space="preserve">     </w:t>
      </w:r>
    </w:p>
    <w:p w:rsidR="00A2379D" w:rsidRDefault="00A2379D" w:rsidP="00A2379D">
      <w:r>
        <w:t xml:space="preserve">     st. </w:t>
      </w:r>
      <w:proofErr w:type="spellStart"/>
      <w:r>
        <w:t>insp</w:t>
      </w:r>
      <w:proofErr w:type="spellEnd"/>
      <w:r>
        <w:t xml:space="preserve">. ZS Robert NOWAK                                                                          Ewa </w:t>
      </w:r>
      <w:proofErr w:type="spellStart"/>
      <w:r>
        <w:t>Skrzekut</w:t>
      </w:r>
      <w:proofErr w:type="spellEnd"/>
    </w:p>
    <w:p w:rsidR="00D41EE1" w:rsidRDefault="00D41EE1" w:rsidP="00A2379D"/>
    <w:p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:rsidR="00D41EE1" w:rsidRPr="005D37AF" w:rsidRDefault="00D41EE1" w:rsidP="00D41EE1">
      <w:pPr>
        <w:rPr>
          <w:b/>
          <w:sz w:val="16"/>
          <w:szCs w:val="16"/>
        </w:rPr>
      </w:pPr>
      <w:r w:rsidRPr="005D37AF">
        <w:rPr>
          <w:b/>
          <w:sz w:val="16"/>
          <w:szCs w:val="16"/>
        </w:rPr>
        <w:t>INFORMACJA administratora danych osobowych</w:t>
      </w:r>
    </w:p>
    <w:p w:rsidR="00D41EE1" w:rsidRDefault="00D41EE1" w:rsidP="00D41EE1">
      <w:pPr>
        <w:rPr>
          <w:sz w:val="16"/>
          <w:szCs w:val="16"/>
        </w:rPr>
      </w:pP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W celu realizacji obowiązku informacyjnego wynikającego z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/1 z 04.05.2016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, zwanego dalej RODO, informuję co następuje:</w:t>
      </w: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>
        <w:rPr>
          <w:sz w:val="16"/>
          <w:szCs w:val="16"/>
        </w:rPr>
        <w:t xml:space="preserve">Administratorem Pani (Pana) </w:t>
      </w:r>
      <w:r w:rsidR="00E026E8">
        <w:rPr>
          <w:sz w:val="16"/>
          <w:szCs w:val="16"/>
        </w:rPr>
        <w:t>danych osobowych będzie Biblioteka Publiczna Gminy Tymbark</w:t>
      </w:r>
    </w:p>
    <w:p w:rsidR="00D41EE1" w:rsidRDefault="00D41EE1" w:rsidP="00D41EE1">
      <w:pPr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2.Pani (Pana) dane osobowe będą przetwarzane:</w:t>
      </w:r>
    </w:p>
    <w:p w:rsidR="00D41EE1" w:rsidRDefault="00D41EE1" w:rsidP="00D41EE1">
      <w:pPr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- </w:t>
      </w:r>
      <w:r>
        <w:rPr>
          <w:sz w:val="16"/>
          <w:szCs w:val="16"/>
        </w:rPr>
        <w:t xml:space="preserve">w celach związanych bezpośrednio z konkursem (przyjęcie rozwiązania pytania konkursowego) na podstawie RODO, </w:t>
      </w:r>
    </w:p>
    <w:p w:rsidR="00D41EE1" w:rsidRDefault="00D41EE1" w:rsidP="00D41EE1">
      <w:pPr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>
        <w:rPr>
          <w:sz w:val="16"/>
          <w:szCs w:val="16"/>
        </w:rPr>
        <w:t xml:space="preserve">w celu promocji konkursu i wizerunku na podstawie RODO, </w:t>
      </w: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3.Pani (Pana) dane osobowe będą przetwarzane zgodnie z przepisami RODO i ustawy o ochronie danych osobowych (Dz. U. 2018 poz. 1000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4.Pani (Pana) dane osobowe będą przetwarzane przez okres wynikający z obowiązujących w Polsce przepisów prawa archiwizowania dokumentacji. Po zakończeniu rajdu i konkursów dane zostaną usunięte przez administratora.</w:t>
      </w: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5. Ma Pani (Pan) prawo dostępu do swoich danych osobowych, ich sprostowania, usunięcia, ograniczenia przetwarzania, wniesienia sprzeciwu wobec przetwarzania, a także przenoszenia danych.</w:t>
      </w:r>
    </w:p>
    <w:p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6. Ma Pani (Pan) prawo wniesienia skargi do Prezesa Urzędu Ochrony Danych Osobowych w zakresie naruszenia prawa do ochrony danych osobowych lub innych praw przyznanych na mocy RODO.</w:t>
      </w:r>
    </w:p>
    <w:p w:rsidR="00D41EE1" w:rsidRDefault="00D41EE1" w:rsidP="00D41EE1">
      <w:pPr>
        <w:rPr>
          <w:sz w:val="16"/>
          <w:szCs w:val="16"/>
          <w:lang w:val="en-US"/>
        </w:rPr>
      </w:pPr>
      <w:r>
        <w:rPr>
          <w:sz w:val="16"/>
          <w:szCs w:val="16"/>
        </w:rPr>
        <w:t>7. Podanie danych osobowych jest dobrowolne, jednak niezbędne udziału w rajdzie i konkursach.</w:t>
      </w:r>
    </w:p>
    <w:p w:rsidR="00D41EE1" w:rsidRDefault="00D41EE1" w:rsidP="00D41EE1"/>
    <w:p w:rsidR="00D41EE1" w:rsidRDefault="00D41EE1" w:rsidP="00A2379D"/>
    <w:sectPr w:rsidR="00D41EE1" w:rsidSect="00BB798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8AF"/>
    <w:multiLevelType w:val="hybridMultilevel"/>
    <w:tmpl w:val="D85AB67A"/>
    <w:lvl w:ilvl="0" w:tplc="46185B5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EC5"/>
    <w:multiLevelType w:val="hybridMultilevel"/>
    <w:tmpl w:val="B6BE09A4"/>
    <w:lvl w:ilvl="0" w:tplc="BEAE999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E277C8E"/>
    <w:multiLevelType w:val="hybridMultilevel"/>
    <w:tmpl w:val="14C65D52"/>
    <w:lvl w:ilvl="0" w:tplc="E4203B2A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226EA"/>
    <w:multiLevelType w:val="hybridMultilevel"/>
    <w:tmpl w:val="9CC6FF62"/>
    <w:lvl w:ilvl="0" w:tplc="8D7E7B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D34C6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30F62"/>
    <w:multiLevelType w:val="hybridMultilevel"/>
    <w:tmpl w:val="80F84A70"/>
    <w:lvl w:ilvl="0" w:tplc="D8B63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605E"/>
    <w:multiLevelType w:val="hybridMultilevel"/>
    <w:tmpl w:val="80269C9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A027C5D"/>
    <w:multiLevelType w:val="hybridMultilevel"/>
    <w:tmpl w:val="83BEA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/>
  <w:rsids>
    <w:rsidRoot w:val="007B5586"/>
    <w:rsid w:val="000463D2"/>
    <w:rsid w:val="00074FD7"/>
    <w:rsid w:val="000A570A"/>
    <w:rsid w:val="000B181D"/>
    <w:rsid w:val="000B5A0E"/>
    <w:rsid w:val="001A3701"/>
    <w:rsid w:val="001E01D1"/>
    <w:rsid w:val="002447E6"/>
    <w:rsid w:val="00247D2A"/>
    <w:rsid w:val="002558AA"/>
    <w:rsid w:val="002F0FAA"/>
    <w:rsid w:val="003500B2"/>
    <w:rsid w:val="003504BF"/>
    <w:rsid w:val="003E7E00"/>
    <w:rsid w:val="00455536"/>
    <w:rsid w:val="004B1B11"/>
    <w:rsid w:val="00510AC7"/>
    <w:rsid w:val="00536974"/>
    <w:rsid w:val="00580F63"/>
    <w:rsid w:val="00597EB8"/>
    <w:rsid w:val="005D37AF"/>
    <w:rsid w:val="005E1D7E"/>
    <w:rsid w:val="006224CD"/>
    <w:rsid w:val="006827F6"/>
    <w:rsid w:val="006E7F2B"/>
    <w:rsid w:val="00711F07"/>
    <w:rsid w:val="0075617E"/>
    <w:rsid w:val="007657FE"/>
    <w:rsid w:val="007B1733"/>
    <w:rsid w:val="007B5586"/>
    <w:rsid w:val="007E0CAC"/>
    <w:rsid w:val="00810C41"/>
    <w:rsid w:val="00893F1D"/>
    <w:rsid w:val="00935A43"/>
    <w:rsid w:val="00981A06"/>
    <w:rsid w:val="009F083D"/>
    <w:rsid w:val="00A2379D"/>
    <w:rsid w:val="00A2395E"/>
    <w:rsid w:val="00A31353"/>
    <w:rsid w:val="00A510AE"/>
    <w:rsid w:val="00AE07AB"/>
    <w:rsid w:val="00AF6538"/>
    <w:rsid w:val="00B476FE"/>
    <w:rsid w:val="00B4793A"/>
    <w:rsid w:val="00B57697"/>
    <w:rsid w:val="00B85EBD"/>
    <w:rsid w:val="00BB798D"/>
    <w:rsid w:val="00C042CE"/>
    <w:rsid w:val="00CB1973"/>
    <w:rsid w:val="00CB5BE0"/>
    <w:rsid w:val="00D41EE1"/>
    <w:rsid w:val="00D56307"/>
    <w:rsid w:val="00DA01C4"/>
    <w:rsid w:val="00DF34F0"/>
    <w:rsid w:val="00E026E8"/>
    <w:rsid w:val="00E329DB"/>
    <w:rsid w:val="00EC5C79"/>
    <w:rsid w:val="00EF7903"/>
    <w:rsid w:val="00F14D1C"/>
    <w:rsid w:val="00F1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58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55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B5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8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D41E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698A-5464-42AF-A6C1-498CD0D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</dc:creator>
  <cp:lastModifiedBy>iws</cp:lastModifiedBy>
  <cp:revision>2</cp:revision>
  <cp:lastPrinted>2020-09-22T09:51:00Z</cp:lastPrinted>
  <dcterms:created xsi:type="dcterms:W3CDTF">2020-09-29T18:38:00Z</dcterms:created>
  <dcterms:modified xsi:type="dcterms:W3CDTF">2020-09-29T18:38:00Z</dcterms:modified>
</cp:coreProperties>
</file>